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2/QĐ-UBND năm 2024 về Kế hoạch thực hiện Đề án “Phát huy vai trò của Hội Luật gia các cấp trong công tác phổ biến, giáo dục pháp luật giai đoạn 2024-2030”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62/QĐ-UBND</w:t>
      </w:r>
    </w:p>
    <w:p>
      <w:r>
        <w:t>Vĩnh Long, ngày 09 tháng 8 năm 2024</w:t>
      </w:r>
    </w:p>
    <w:p>
      <w:r>
        <w:t>QUYẾT ĐỊNH</w:t>
      </w:r>
    </w:p>
    <w:p>
      <w:r>
        <w:t>BAN HÀNH KẾ HOẠCH TRIỂN KHAI THỰC HIỆN ĐỀ ÁN “PHÁT HUY VAI TRÒ CỦA HỘI LUẬT GIA CÁC CẤP TRONG CÔNG TÁC PHỔ BIẾN, GIÁO DỤC PHÁP LUẬT GIAI ĐOẠN 2024 - 2030”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ổ biến, giáo dục pháp luật ngày 20 tháng 6 năm 2012;</w:t>
      </w:r>
    </w:p>
    <w:p>
      <w:r>
        <w:t>Căn cứ Chỉ thị số 14-CT/TW ngày 01 tháng 7 năm 2022 của Bộ Chính trị về tiếp tục tăng cường sự lãnh đạo của Đảng đối với Hội Luật gia Việt Nam trong tình hình mới;</w:t>
      </w:r>
    </w:p>
    <w:p>
      <w:r>
        <w:t>Căn cứ Kết luận số 80-KL/TW ngày 20 tháng 6 năm 2020 của Ban Bí thư về việc tiếp tục thực hiện Chỉ thị số 32-CT/TW của Ban Bí thư về tăng cường sự lãnh đạo của Đảng trong công tác phổ biến, giáo dục pháp luật, nâng cao ý thức chấp hành pháp luật của cán bộ, Nhân dân;</w:t>
      </w:r>
    </w:p>
    <w:p>
      <w:r>
        <w:t>Căn cứ Quyết định số 1521/QĐ-TTg ngày 06 tháng 10 năm 2020 của Thủ tướng Chính phủ ban hành Kế hoạch thực hiện Kết luận số 80-KL/TW ngày 20 tháng 6 năm 2020 của Ban Bí thư về tiếp tục thực hiện Chỉ thị số 32-CT/TW của Ban Bí thư về tăng cường sự lãnh đạo của Đảng trong công tác phổ biến, giáo dục pháp luật nâng cao ý thức chấp hành pháp luật của cán bộ, Nhân dân;</w:t>
      </w:r>
    </w:p>
    <w:p>
      <w:r>
        <w:t>Thực hiện Quyết định số 129/QĐ-TTg ngày 30/01/2024 của Thủ tướng Chính phủ phê duyệt Đề án “Phát huy vai trò của Hội Luật gia các cấp trong công tác phổ biến, giáo dục pháp luật giai đoạn 2024 - 2030”;</w:t>
      </w:r>
    </w:p>
    <w:p>
      <w:r>
        <w:t>Theo đề nghị của Hội Luật gia tỉnh tại Tờ trình số 38/TTr-HLG ngày 06 tháng 6 năm 2024 .</w:t>
      </w:r>
    </w:p>
    <w:p>
      <w:r>
        <w:t>QUYẾT ĐỊNH:</w:t>
      </w:r>
    </w:p>
    <w:p>
      <w:r>
        <w:t>Điều 1.  Ban hành kèm theo Quyết định này Kế hoạch triển khai thực hiện Đề án “Phát huy vai trò của Hội Luật gia các cấp trong công tác phổ biến, giáo dục pháp luật giai đoạn 2024 - 2030” trên địa bàn tỉnh Vĩnh Long.</w:t>
      </w:r>
    </w:p>
    <w:p>
      <w:r>
        <w:t>Điều 2.  Giao Hội Luật gia tỉnh chủ trì, phối hợp các ngành chức năng có liên quan tổ chức triển khai và thực hiện theo đúng nội dung Kế hoạch.</w:t>
      </w:r>
    </w:p>
    <w:p>
      <w:r>
        <w:t>Điều 3.  Chánh Văn phòng Ủy ban nhân dân tỉnh; Hội Luật gia tỉnh; Thủ trưởng các sở, ban, ngành tỉnh; các cơ quan, đơn vị có liên quan và Chủ tịch Ủy ban nhân dân các huyện, thị xã, thành phố chịu trách nhiệm thi hành Quyết định này.</w:t>
      </w:r>
    </w:p>
    <w:p>
      <w:r>
        <w:t>Quyết định có hiệu lực kể từ ngày ký./.</w:t>
      </w:r>
    </w:p>
    <w:p>
      <w:r>
        <w:t>Nơi nhận:</w:t>
      </w:r>
    </w:p>
    <w:p>
      <w:r>
        <w:t>- Như Điều 3;</w:t>
      </w:r>
    </w:p>
    <w:p>
      <w:r>
        <w:t>- Hội Luật gia Việt Nam;</w:t>
      </w:r>
    </w:p>
    <w:p>
      <w:r>
        <w:t>- Thường trực Tỉnh ủy;</w:t>
      </w:r>
    </w:p>
    <w:p>
      <w:r>
        <w:t>- Thường trực HĐND tỉnh;</w:t>
      </w:r>
    </w:p>
    <w:p>
      <w:r>
        <w:t>- Chủ tịch, các PCT UBND tỉnh;</w:t>
      </w:r>
    </w:p>
    <w:p>
      <w:r>
        <w:t>- UBMTTQVN tỉnh;</w:t>
      </w:r>
    </w:p>
    <w:p>
      <w:r>
        <w:t>- Ban Nội chính Tỉnh ủy;</w:t>
      </w:r>
    </w:p>
    <w:p>
      <w:r>
        <w:t>- Lãnh đạo VP UBND tỉnh;</w:t>
      </w:r>
    </w:p>
    <w:p>
      <w:r>
        <w:t>- Ban TCD-NC;</w:t>
      </w:r>
    </w:p>
    <w:p>
      <w:r>
        <w:t>- UBND các xã, phường, thị trấn;</w:t>
      </w:r>
    </w:p>
    <w:p>
      <w:r>
        <w:t>- Lưu: VT, 105.TCDNC.</w:t>
      </w:r>
    </w:p>
    <w:p>
      <w:r>
        <w:t>TM. ỦY BAN NHÂN DÂN</w:t>
      </w:r>
    </w:p>
    <w:p>
      <w:r>
        <w:t>CHỦ TỊCH</w:t>
      </w:r>
    </w:p>
    <w:p>
      <w:r>
        <w:t>Lữ Quang Ngời</w:t>
      </w:r>
    </w:p>
    <w:p>
      <w:r>
        <w:t>KẾ HOẠCH</w:t>
      </w:r>
    </w:p>
    <w:p>
      <w:r>
        <w:t>TRIỂN KHAI THỰC HIỆN ĐỀ ÁN “PHÁT HUY VAI TRÒ CỦA HỘI LUẬT GIA CÁC CẤP TRONG CÔNG TÁC PHỔ BIẾN, GIÁO DỤC PHÁP LUẬT GIAI ĐOẠN 2024 - 2030” TRÊN ĐỊA BÀN TỈNH VĨNH LONG</w:t>
      </w:r>
    </w:p>
    <w:p>
      <w:r>
        <w:t>(Kèm theo Quyết định số 1562/QĐ-UBND ngày 09 tháng 8 năm 2024   của Ủy ban nhân dân tỉnh Vĩnh Long)</w:t>
      </w:r>
    </w:p>
    <w:p>
      <w:r>
        <w:t>Thực hiện Quyết định số 129/QĐ-TTg ngày 30/01/2024 của Thủ tướng Chính phủ phê duyệt Đề án  “Phát huy vai trò của Hội Luật gia các cấp trong công tác phổ biến, giáo dục pháp luật giai đoạn 2024 - 2030”  (Đề án 129), Ủy ban nhân dân tỉnh ban hành Kế hoạch triển khai thực hiện Đề án 129 trên địa bàn tỉnh Vĩnh Long như sau:</w:t>
      </w:r>
    </w:p>
    <w:p>
      <w:r>
        <w:t>I. MỤC ĐÍCH, YÊU CẦU</w:t>
      </w:r>
    </w:p>
    <w:p>
      <w:r>
        <w:t>1. Mục đích</w:t>
      </w:r>
    </w:p>
    <w:p>
      <w:r>
        <w:t>- Thực hiện nghiêm túc, chất lượng và có hiệu quả Chỉ thị số 14-CT/TW ngày 01/7/2022 của Bộ Chính trị về việc tiếp tục tăng cường sự lãnh đạo của Đảng đối với Hội Luật gia Việt Nam trong tình hình mới; Kết Luật số 80- KL/TW ngày 20/6/2020 của Ban Bí thư về tiếp tục thực hiện Chỉ thị số 32- CT/TW ngày 09/12/2023 của Ban Bí thư về tăng cường sự lãnh đạo của Đảng trong công tác phổ biến, giáo dục pháp luật (PBGDPL) nâng cao ý thức chấp hành pháp luật của cán bộ, Nhân dân (Kết luận số 80-KL/TW); Quyết định số 1521/QĐ-TTg ngày 06/10/2020 của Thủ tướng Chính phủ ban hành Kế hoạch thực hiện Kết luận số 80-KL/TW và các quan điểm, chỉ đạo, nhiệm vụ, giải pháp thực hiện Đề án 129 trên địa bàn tỉnh.</w:t>
      </w:r>
    </w:p>
    <w:p>
      <w:r>
        <w:t>- Tăng cường sự phối hợp và phát huy vai trò của Hội Luật gia tỉnh, Hội Luật gia các huyện, thị xã, thành phố (Hội Luật gia cấp huyện); các Chi hội Luật gia trực thuộc tỉnh (Hội Luật gia các cấp) và Chi Hội Luật gia các xã, phường, thị trấn (cấp xã) với các tổ chức chính trị - xã hội và các Hội quần chúng trong công tác PBGDPL.</w:t>
      </w:r>
    </w:p>
    <w:p>
      <w:r>
        <w:t>2. Yêu cầu</w:t>
      </w:r>
    </w:p>
    <w:p>
      <w:r>
        <w:t>- Xác định Hội Luật gia các cấp, cán bộ, hội viên của Hội là một trong những lực lượng đóng góp vai trò quan trọng trong công tác PBGDPL.</w:t>
      </w:r>
    </w:p>
    <w:p>
      <w:r>
        <w:t>- Đảm bảo tính đồng bộ, có trọng tâm, trọng điểm, tránh trùng lặp; kết hợp chặt chẽ với các Chương trình, Đề án có liên quan đang được triển khai thực hiện.</w:t>
      </w:r>
    </w:p>
    <w:p>
      <w:r>
        <w:t>- Kế thừa và phát huy kết quả thực hiện Đề án “Xã hội hóa công tác PBGDPL và trợ giúp pháp lý”; huy động các nguồn lực xã hội tham gia vào công tác PBGDPL: tiếp tục nhân rộng những mô hình PBGDPL có hiệu quả và tăng cường ứng dụng công nghệ thông tin trong công tác PBGDPL.</w:t>
      </w:r>
    </w:p>
    <w:p>
      <w:r>
        <w:t>II. MỤC TIÊU</w:t>
      </w:r>
    </w:p>
    <w:p>
      <w:r>
        <w:t>1. Mục tiêu chung</w:t>
      </w:r>
    </w:p>
    <w:p>
      <w:r>
        <w:t>Phát huy vai trò của Luật gia và Hội Luật gia các cấp trong công tác PBGDPL, cung cấp kịp thời, có chất lượng cho người dân, đáp ứng ngày càng tốt hơn nhu cầu, quyền được thông tin và cung cấp dịch vụ pháp lý của Nhân dân; tăng cường xã hội hóa công tác PBGDPL trên cơ sở phát huy vai trò của Luật gia và Hội Luật gia các cấp, vận động, thu hút các tổ chức hành nghề trong lĩnh vực bổ trợ tư pháp góp phần tăng cường hiệu quả thực thi công vụ và ý thức tuân thủ, chấp hành pháp luật của Nhân dân, thực hiện tốt các chủ trương, đường lối của Đảng, chính sách, pháp luật của Nhà nước.</w:t>
      </w:r>
    </w:p>
    <w:p>
      <w:r>
        <w:t>2. Mục tiêu cụ thể</w:t>
      </w:r>
    </w:p>
    <w:p>
      <w:r>
        <w:t>a) Giai đoạn 1 (từ năm 2024 - 2026).</w:t>
      </w:r>
    </w:p>
    <w:p>
      <w:r>
        <w:t>- Hàng năm, phấn đấu 100% Hội Luật gia các cấp, 100% Luật gia hoạt động chuyên trách, 40 - 50% Luật gia đã nghỉ hưu, Luật gia đang hành nghề khác và 5 - 10% Luật gia đang công tác (công chức, viên chức) tham gia vào công tác PBGDPL, đưa pháp luật vào cuộc sống, vận động Nhân dân chấp hành pháp luật.</w:t>
      </w:r>
    </w:p>
    <w:p>
      <w:r>
        <w:t>- Phấn đấu 100% tổ chức Chi Hội Luật gia cấp xã tham gia xây dựng xã, phường, thị trấn đạt chuẩn tiếp cận pháp luật.</w:t>
      </w:r>
    </w:p>
    <w:p>
      <w:r>
        <w:t>- Xây dựng mới hoặc chuẩn hóa các mô hình, cách làm chuyên nghiệp, hiệu quả đang vận hành để thu hút các Luật gia và nguồn lực xã hội tham gia PBGDPL. Phấn đấu khi kết thúc giai đoạn 2024 - 2026 trên địa bàn tỉnh có tối thiểu 10 đơn vị (cấp huyện, cấp xã) vận hành mô hình PBGDPL hiệu quả.</w:t>
      </w:r>
    </w:p>
    <w:p>
      <w:r>
        <w:t>- Hàng năm, phấn đấu có từ 50% trở lên báo cáo viên, người làm công tác PBGDPL của Hội Luật gia các cấp, tuyên truyền viên pháp luật là hội viên được tập huấn kỹ năng, nghiệp vụ; cung cấp thông tin tài liệu, cập nhật kiến thức pháp luật.</w:t>
      </w:r>
    </w:p>
    <w:p>
      <w:r>
        <w:t>- Đẩy mạnh xã hội hóa, thu hút nguồn lực xã hội tham gia PBGDPL. Xây dựng và tổ chức thực hiện có hiệu quả trong phong trào “Mỗi Luật gia là một báo cáo viên, tuyên truyền viên pháp luật”.</w:t>
      </w:r>
    </w:p>
    <w:p>
      <w:r>
        <w:t>- Thực hiện hoạt động chỉ đạo điểm tại 03 đơn vị (01 đơn vị cấp huyện và 02 đơn vị cấp xã) trên địa bàn tỉnh.</w:t>
      </w:r>
    </w:p>
    <w:p>
      <w:r>
        <w:t>b) Giai đoạn 2 (từ năm 2027 - 2030).</w:t>
      </w:r>
    </w:p>
    <w:p>
      <w:r>
        <w:t>- Hàng năm, 100% Hội Luật gia các cấp, 100% Luật gia hoạt chuyên trách, 60 - 80% Luật gia đã nghỉ hưu, Luật gia đang hành nghề khác và 10 - 15% Luật gia đang công tác (công chức, viên chức) tham gia vào công tác PBGDPL, đưa pháp luật vào cuộc sống, vận động Nhân dân chấp hành pháp luật.</w:t>
      </w:r>
    </w:p>
    <w:p>
      <w:r>
        <w:t>- Hàng năm, 100% tổ chức Chi hội Luật gia cấp xã tham gia xây dựng xã, phường, thị trấn đạt chuẩn tiếp cận pháp luật.</w:t>
      </w:r>
    </w:p>
    <w:p>
      <w:r>
        <w:t>- Chuẩn hóa các mô hình, cách làm chuyên nghiệp, hiệu quả của Hội Luật gia các cấp về PBGDPL, phấn đấu trên địa bàn tỉnh có tối thiểu 30 - 40 đơn vị (cấp huyện, cấp xã) vận hành mô hình PBGDPL hiệu quả.</w:t>
      </w:r>
    </w:p>
    <w:p>
      <w:r>
        <w:t>- Hàng năm, phấn đấu đạt từ 80% báo cáo viên, người làm công tác PBGDPL của Hội Luật gia các cấp, Tuyên truyền viên pháp luật là hội viên trở lên được tập huấn kỹ năng, nghiệp vụ; cung cấp thông tin, tài liệu, cập nhật kiến thức pháp luật.</w:t>
      </w:r>
    </w:p>
    <w:p>
      <w:r>
        <w:t>- Thực hiện có hiệu quả phong trào “Mỗi Luật gia là một báo cáo viên, tuyên truyền viên pháp luật”; hàng tháng các Trung tâm tư vấn pháp luật, đơn vị thuộc Hội Luật gia các cấp dành tối thiểu 01 ngày thực hiện PBGDPL, hướng dẫn, tư vấn pháp luật, trợ giúp pháp lý miễn phí chi Nhân dân.</w:t>
      </w:r>
    </w:p>
    <w:p>
      <w:r>
        <w:t>- Nhân rộng hoạt động chỉ đạo điểm lên 07 đơn vị (02 đơn vị cấp huyện, 05 đơn vị cấp xã) trên địa bàn tỉnh; tổng kết rút kinh nghiệm việc chỉ đạo điểm.</w:t>
      </w:r>
    </w:p>
    <w:p>
      <w:r>
        <w:t>III. ĐỐI TƯỢNG, PHẠM VI ÁP DỤNG, THỜI GIAN THỰC HIỆN   ĐỀ ÁN 129</w:t>
      </w:r>
    </w:p>
    <w:p>
      <w:r>
        <w:t>1. Đối tượng</w:t>
      </w:r>
    </w:p>
    <w:p>
      <w:r>
        <w:t>Các cấp Hội Luật gia, hội viên Hội Luật gia Việt Nam, các tổ chức hành nghề trong lĩnh vực bổ trợ tư pháp cùng tham gia, người dân, các nhóm đặc thù, yếu thế trong xã hội.</w:t>
      </w:r>
    </w:p>
    <w:p>
      <w:r>
        <w:t>2. Phạm vi áp dụng:  thực hiện trên địa bàn tỉnh Vĩnh Long.</w:t>
      </w:r>
    </w:p>
    <w:p>
      <w:r>
        <w:t>3. Thời gian thực hiện : từ năm 2024 - 2030.</w:t>
      </w:r>
    </w:p>
    <w:p>
      <w:r>
        <w:t>IV. NHIỆM VỤ, GIẢI PHÁP CHỦ YẾU</w:t>
      </w:r>
    </w:p>
    <w:p>
      <w:r>
        <w:t>1. Nâng cao nhận thức của cấp ủy đảng và chính quyền về vai trò và phát huy vai trò của Hội Luật gia các cấp trong công tác PBGDPL; tăng   cường chỉ đạo, giao nhiệm vụ PBGDPL cho Hội Luật gia các cấp</w:t>
      </w:r>
    </w:p>
    <w:p>
      <w:r>
        <w:t>- Cơ quan chủ trì:  các sở, ban, ngành tỉnh, Ủy ban Mặt trận Tổ quốc Việt Nam tỉnh và các tổ chức thành viên của Mặt trận, Ủy ban nhân dân cấp huyện.</w:t>
      </w:r>
    </w:p>
    <w:p>
      <w:r>
        <w:t>- Cơ quan phối hợp:  các cơ quan báo chí, truyền thông, các cơ quan, tổ chức khác có liên.</w:t>
      </w:r>
    </w:p>
    <w:p>
      <w:r>
        <w:t>-  Thời gian thực hiện:  hàng năm, từ 2024 - 2030.</w:t>
      </w:r>
    </w:p>
    <w:p>
      <w:r>
        <w:t>2. Phát huy vai trò là thành viên Hội Đồng phối hợp PBGDPL, lãnh đạo Hội Luật gia thuộc phạm vi quản lý tham gia công tác PBGDPL tại cơ quan, đơn vị, địa phương; xây dựng chương trình làm việc cụ thể, có nội dung, mục tiêu rõ ràng nhằm phát huy sức mạnh tổng hợp của các đơn vị, Hội Luật gia</w:t>
      </w:r>
    </w:p>
    <w:p>
      <w:r>
        <w:t>-  Cơ quan chủ trì:  Lãnh đạo cơ quan, đơn vị là thành viên Hội đồng Phối hợp PBGDPL tỉnh, cấp huyện.</w:t>
      </w:r>
    </w:p>
    <w:p>
      <w:r>
        <w:t>- Cơ quan phối hợp:  Hội Luật gia các cấp.</w:t>
      </w:r>
    </w:p>
    <w:p>
      <w:r>
        <w:t>-  Thời gian thực hiện:  hàng năm, từ 2024 - 2030.</w:t>
      </w:r>
    </w:p>
    <w:p>
      <w:r>
        <w:t>- Sản phẩm:  kế hoạch, văn bản chỉ đạo, hướng dẫn được ban hành.</w:t>
      </w:r>
    </w:p>
    <w:p>
      <w:r>
        <w:t>3. Kiện toàn tổ chức, bộ máy, nguồn nhân lực làm công tác PBGDPL   của Hội Luật gia các cấp</w:t>
      </w:r>
    </w:p>
    <w:p>
      <w:r>
        <w:t>-  Cơ quan chủ trì:  Hội Luật gia các cấp.</w:t>
      </w:r>
    </w:p>
    <w:p>
      <w:r>
        <w:t>- Cơ quan phối hợp : các cơ quan, đơn vị, địa phương và tổ chức, cá nhân có liên quan.</w:t>
      </w:r>
    </w:p>
    <w:p>
      <w:r>
        <w:t>-  Thời gian thực hiện:  hàng năm, từ 2024 - 2030.</w:t>
      </w:r>
    </w:p>
    <w:p>
      <w:r>
        <w:t>4. Nâng cao năng lực cho Hội luật gia các cấp để tham gia thực hiện   PBGDPL</w:t>
      </w:r>
    </w:p>
    <w:p>
      <w:r>
        <w:t>a) Cập nhật bộ tài liệu khung của Hội Luật gia Việt Nam về bồi dưỡng kỹ năng, nghiệp vụ cho báo cáo viên, tuyên truyền viên, người làm công tác PBGDPL cho Hội Luật gia các cấp.</w:t>
      </w:r>
    </w:p>
    <w:p>
      <w:r>
        <w:t>- Cơ quan chủ trì:  Hội Luật gia các cấp.</w:t>
      </w:r>
    </w:p>
    <w:p>
      <w:r>
        <w:t>- Cơ quan phối hợp:  các cơ quan, đơn vị, địa phương và tổ chức, cá nhân có liên quan.</w:t>
      </w:r>
    </w:p>
    <w:p>
      <w:r>
        <w:t>- Thời gian thực hiện:  hàng năm, từ 2024 - 2030.</w:t>
      </w:r>
    </w:p>
    <w:p>
      <w:r>
        <w:t>b) Định kỳ 6 tháng, 01 năm, tổ chức tập huấn nghiệp vụ, kỹ năng PBGDPL và các văn bản pháp luật mới ban hành cho báo cáo viên, tuyên truyền viên, người làm công tác PBGDPL của Hội Luật gia các cấp.</w:t>
      </w:r>
    </w:p>
    <w:p>
      <w:r>
        <w:t>- Cơ quan chủ trì:  Hội Luật gia các cấp</w:t>
      </w:r>
    </w:p>
    <w:p>
      <w:r>
        <w:t>- Cơ quan phối hợp:  các cơ quan, đơn vị, địa phương và tổ chức, cá nhân có liên quan.</w:t>
      </w:r>
    </w:p>
    <w:p>
      <w:r>
        <w:t>- Thời gian thực hiện:  hàng năm, từ 2024 - 2030.</w:t>
      </w:r>
    </w:p>
    <w:p>
      <w:r>
        <w:t>c) Thường xuyên cập nhật kiến thức, cung cấp thông tin pháp luật cho báo cáo viên, tuyên truyền viên, người làm công tác PBGDPL của Hội Luật gia các cấp.</w:t>
      </w:r>
    </w:p>
    <w:p>
      <w:r>
        <w:t>- Cơ quan chủ trì:  Hội Luật gia các cấp.</w:t>
      </w:r>
    </w:p>
    <w:p>
      <w:r>
        <w:t>- Cơ quan phối hợp:  các cơ quan, đơn vị, địa phương và tổ chức, cá nhân có liên quan.</w:t>
      </w:r>
    </w:p>
    <w:p>
      <w:r>
        <w:t>- Thời gian thực hiện:  hàng năm, từ 2024 - 2030.</w:t>
      </w:r>
    </w:p>
    <w:p>
      <w:r>
        <w:t>5. Xây dựng, các mô hình, cách làm chuyên nghiệp, hiệu quả để thu hút các Luật gia và nguồn lực xã hội tham gia PBGDPL. Rà soát, đánh giá lại mô hình Trung tâm Pháp luật cộng đồng tại cấp xã của Hội Luật gia (nếu có). Tiếp tục nhân rộng các mô hình đang phát huy hiệu quả, trên cơ sở đó tổ chức tổng kết, chuẩn hóa mô hình và nhân rộng ra trên địa bàn tỉnh</w:t>
      </w:r>
    </w:p>
    <w:p>
      <w:r>
        <w:t>- Cơ quan chủ trì:  Hội Luật gia các cấp.</w:t>
      </w:r>
    </w:p>
    <w:p>
      <w:r>
        <w:t>- Cơ quan phối hợp:  các cơ quan, đơn vị, địa phương và tổ chức, cá nhân có liên quan.</w:t>
      </w:r>
    </w:p>
    <w:p>
      <w:r>
        <w:t>- Thời gian thực hiện:  hàng năm, từ 2024 - 2030.</w:t>
      </w:r>
    </w:p>
    <w:p>
      <w:r>
        <w:t>6. Trên cơ sở định hướng công tác PBGDPL hàng năm và theo từng giai đoạn của các cơ quan nhà nước, Hội Luật gia các cấp tổ chức PBGDPL cho cán bộ, hội viên và Nhân dân. Hàng năm, Hội Luật gia các cấp và hội viên tham gia PBGDPL, đưa pháp luật vào cuộc sống, vận động Nhân dân chấp hành pháp luật; tổ chức Hội Luật gia cấp xã tham gia xây dựng cấp xã đạt chuẩn tiếp cận pháp luật</w:t>
      </w:r>
    </w:p>
    <w:p>
      <w:r>
        <w:t>-  Cơ quan chủ trì:  Hội Luật gia các cấp.</w:t>
      </w:r>
    </w:p>
    <w:p>
      <w:r>
        <w:t>- Cơ quan phối hợp : các cơ quan, đơn vị, địa phương và tổ chức, cá nhân có liên quan.</w:t>
      </w:r>
    </w:p>
    <w:p>
      <w:r>
        <w:t>-  Thời gian thực hiện:  hàng năm, từ 2024 - 2030.</w:t>
      </w:r>
    </w:p>
    <w:p>
      <w:r>
        <w:t>7. Đẩy mạnh xã hội hóa, huy động các nguồn lực xã hội tham gia cùng   Hội Luật gia các cấp thực hiện PBGDPL</w:t>
      </w:r>
    </w:p>
    <w:p>
      <w:r>
        <w:t>a) Huy động các tổ chức, doanh nghiệp cá nhân tham gia hỗ trợ nguồn lực cho đội ngũ báo cáo viên viên, tuyên truyền viên, người làm công tác PBGDPL cho Nhân dân.</w:t>
      </w:r>
    </w:p>
    <w:p>
      <w:r>
        <w:t>- Cơ quan chủ trì:  Hội Luật các cấp.</w:t>
      </w:r>
    </w:p>
    <w:p>
      <w:r>
        <w:t>- Cơ quan phối hợp:  các cơ quan, đơn vị, địa phương và tổ chức, cá nhân có liên quan.</w:t>
      </w:r>
    </w:p>
    <w:p>
      <w:r>
        <w:t>- Thời gian thực hiện:  hàng năm, từ 2024 - 2030.</w:t>
      </w:r>
    </w:p>
    <w:p>
      <w:r>
        <w:t>b) Vận động, thu hút nguồn lực xã hội, nhất là các Luật gia và Hội Luật gia các cấp; vận động, thu hút các Luật sư, tổ chức hành nghề Luật sư, Công chứng viên; các tổ chức trọng tài, Trọng tài viên (nếu có) và tổ chức, cá nhân nghề luật khác tham gia PBGDPL.</w:t>
      </w:r>
    </w:p>
    <w:p>
      <w:r>
        <w:t>- Cơ quan chủ trì:  Hội Luật gia các cấp.</w:t>
      </w:r>
    </w:p>
    <w:p>
      <w:r>
        <w:t>- Cơ quan phối hợp:  các cơ quan, đơn vị, địa phương và tổ chức, cá nhân có liên quan.</w:t>
      </w:r>
    </w:p>
    <w:p>
      <w:r>
        <w:t>- Thời gian thực hiện:  hàng năm, từ 2024 - 2030.</w:t>
      </w:r>
    </w:p>
    <w:p>
      <w:r>
        <w:t>c) Trên cơ sở hướng dẫn của Hội Luật gia Việt Nam, ban hành quy định về nghĩa vụ hội viên Hội Luật gia tham gia thực hiện PBGPL.</w:t>
      </w:r>
    </w:p>
    <w:p>
      <w:r>
        <w:t>- Cơ quan chủ trì:  Hội Luật gia tỉnh.</w:t>
      </w:r>
    </w:p>
    <w:p>
      <w:r>
        <w:t>- Cơ quan phối hợp:  Hội Luật gia cấp huyện, Chi hội Luật gia cấp xã và các cơ quan, đơn vị, địa phương và tổ chức, cá nhân có liên quan.</w:t>
      </w:r>
    </w:p>
    <w:p>
      <w:r>
        <w:t>- Thời gian thực hiện:  hàng năm, từ 2024 - 2030.</w:t>
      </w:r>
    </w:p>
    <w:p>
      <w:r>
        <w:t>d) Xây dựng các phong trào Luật gia tham gia PBGDPL nhân các sự kiện chung của cả nước, của địa phương, cơ quan, đơn vị và của Hội, lấy đó làm đó tiêu chí đánh giá thi đua, khen thưởng, tặng kỷ niệm chương,... theo quy định.</w:t>
      </w:r>
    </w:p>
    <w:p>
      <w:r>
        <w:t>- Cơ quan chủ trì:  Hội Luật gia các cấp.</w:t>
      </w:r>
    </w:p>
    <w:p>
      <w:r>
        <w:t>- Cơ quan phối hợp:  các cơ quan, đơn vị, địa phương và tổ chức, cá nhân có liên quan.</w:t>
      </w:r>
    </w:p>
    <w:p>
      <w:r>
        <w:t>- Thời gian thực hiện:  hàng năm, từ 2024 - 2030.</w:t>
      </w:r>
    </w:p>
    <w:p>
      <w:r>
        <w:t>8. Chuyển đổi số trong PBGDPL thông qua đẩy mạnh ứng dụng công nghệ thông tin cho từng khâu của công tác PBGDPL</w:t>
      </w:r>
    </w:p>
    <w:p>
      <w:r>
        <w:t>a) Trên cơ sở phần mền của Hội Luật gia Việt Nam, tổ chức thực hiện phần mền quản lý, theo dõi, đánh giá về chất lượng hoạt động của báo cáo viên, tuyên truyền viên viên, người làm công tác PBGDPL của Hội Luật gia các cấp theo thẩm quyền.</w:t>
      </w:r>
    </w:p>
    <w:p>
      <w:r>
        <w:t>- Cơ quan chủ trì:  Hội Luật gia các cấp.</w:t>
      </w:r>
    </w:p>
    <w:p>
      <w:r>
        <w:t>- Cơ quan phối hợp:  các cơ quan, đơn vị, địa phương và tổ chức, cá nhân có liên quan.</w:t>
      </w:r>
    </w:p>
    <w:p>
      <w:r>
        <w:t>- Thời gian thực hiện:  hàng năm, từ 2025 - 2030.</w:t>
      </w:r>
    </w:p>
    <w:p>
      <w:r>
        <w:t>b) Tham gia có hiệu quả chuyên mục xây dựng chính sách, pháp luật trên Trang thông tin điện tử tổng hợp của Hội Luật gia Việt Nam nhằm nâng cao hiệu quả tham gia xây dựng chính sách, pháp luật của các cấp Hội và tăng cường công tác truyền thông chính sách có tác động lớn đến xã hội trong quá trình xây dựng văn bản quy phạm pháp luật.</w:t>
      </w:r>
    </w:p>
    <w:p>
      <w:r>
        <w:t>- Cơ quan chủ trì:  Hội Luật gia các cấp.</w:t>
      </w:r>
    </w:p>
    <w:p>
      <w:r>
        <w:t>- Cơ quan phối hợp:  các cơ quan, đơn vị, địa phương và tổ chức, cá nhân có liên quan.</w:t>
      </w:r>
    </w:p>
    <w:p>
      <w:r>
        <w:t>- Thời gian thực hiện:  hàng năm, từ 2025 - 2030.</w:t>
      </w:r>
    </w:p>
    <w:p>
      <w:r>
        <w:t>c) Tích cực tham gia có hiệu quả chuyên mục PBGDPL, chuyên mục tư vấn pháp luật miễn phí cho Nhân dân dân trên Trang thông tin điện tử tổng hợp của Hội Luật gia Việt Nam.</w:t>
      </w:r>
    </w:p>
    <w:p>
      <w:r>
        <w:t>- Cơ quan chủ trì:  Hội Luật gia các cấp.</w:t>
      </w:r>
    </w:p>
    <w:p>
      <w:r>
        <w:t>- Cơ quan phối hợp:  các cơ quan, đơn vị, địa phương và tổ chức, cá nhân có liên quan.</w:t>
      </w:r>
    </w:p>
    <w:p>
      <w:r>
        <w:t>- Thời gian thực hiện:  hàng năm, từ 2025 - 2030.</w:t>
      </w:r>
    </w:p>
    <w:p>
      <w:r>
        <w:t>9. Tích cực tham gia đổi mới, đa dạng hóa nội dung, cách thức thực hiện PBGDPL, phát huy hiệu quả các kênh thông tin pháp luật của Hội Luật gia các cấp như tạp chí, bản tin pháp luật, Trung tâm tư vấn pháp luật nhằm góp phần hỗ trợ việc tiếp cận pháp luật của người dân, đặc biệt là nhóm đối tượng đặc thù, yếu thế</w:t>
      </w:r>
    </w:p>
    <w:p>
      <w:r>
        <w:t>-  Cơ quan chủ trì:  Hội Luật gia các cấp.</w:t>
      </w:r>
    </w:p>
    <w:p>
      <w:r>
        <w:t>- Cơ quan phối hợp : các cơ quan, đơn vị, địa phương và tổ chức, cá nhân có liên quan.</w:t>
      </w:r>
    </w:p>
    <w:p>
      <w:r>
        <w:t>-  Thời gian thực hiện:  hàng năm, từ 2024 - 2030.</w:t>
      </w:r>
    </w:p>
    <w:p>
      <w:r>
        <w:t>10. Phối hợp tham gia thực hiện có hiệu quả Đề án “Tổ chức truyền thông chính sách có tác động lớn đến xã hội trong quá trình xây dựng văn bản quy phạm pháp luật giai đoạn 2022 - 2027”; Đề án “Tăng cường năng lực tiếp cận pháp luật của người dân” và các Đề án khác có liên quan</w:t>
      </w:r>
    </w:p>
    <w:p>
      <w:r>
        <w:t>Đẩy mạnh công tác phối hợp giữa Hội Luật gia các cấp với các cơ quan Nhà nước, các tổ chức chính trị - xã hội - nghề nghiệp, các tổ chức xã hội - nghề nghiệp, các tổ chức, doanh nghiệp khác nhằm tạo sự chuyển biến mạnh mẽ, tích cực trong công tác PBGDPL của Luật gia và Hội Luật gia các cấp. Trên cơ sở ký kết các chương trình phối hợp của Hội Luật gia tỉnh, cấp huyện, tiếp tục nghiên cứu, thúc đẩy ký kết các chương trình phối hợp với các cơ quan, tổ chức có liên quan nhằm tăng cường công tác tuyên truyền, phổ biến chủ trương, đường lối của Đảng, chính sách và pháp luật của Nhà nước, vận động Nhân dân tôn trọng, chấp hành pháp luật.</w:t>
      </w:r>
    </w:p>
    <w:p>
      <w:r>
        <w:t>-  Cơ quan chủ trì:  Hội Luật gia các cấp.</w:t>
      </w:r>
    </w:p>
    <w:p>
      <w:r>
        <w:t>- Cơ quan phối hợp : các cơ quan, đơn vị, địa phương và tổ chức, cá nhân có liên quan.</w:t>
      </w:r>
    </w:p>
    <w:p>
      <w:r>
        <w:t>-  Thời gian thực hiện:  hàng năm, từ 2024 - 2030.</w:t>
      </w:r>
    </w:p>
    <w:p>
      <w:r>
        <w:t>11. Triển khai, nhân rộng các hoạt động chỉ đạo điểm</w:t>
      </w:r>
    </w:p>
    <w:p>
      <w:r>
        <w:t>a) Lựa chọn đơn vị cấp huyện, cấp xã làm điểm triển khai đồng bộ các nhiệm vụ Đề án 129 theo hướng dẫn của Hội Luật gia Việt Nam và Kế hoạch này.</w:t>
      </w:r>
    </w:p>
    <w:p>
      <w:r>
        <w:t>- Cơ quan chủ trì:  Hội Luật gia các cấp.</w:t>
      </w:r>
    </w:p>
    <w:p>
      <w:r>
        <w:t>- Cơ quan phối hợp:  các cơ quan, đơn vị, địa phương và tổ chức, cá nhân có liên quan.</w:t>
      </w:r>
    </w:p>
    <w:p>
      <w:r>
        <w:t>- Thời gian thực hiện:  theo giai đoạn xác định tại phần mục tiêu của Đề án 129 và Kế hoạch này.</w:t>
      </w:r>
    </w:p>
    <w:p>
      <w:r>
        <w:t>b) Tổ chức tổng kết, rút kinh nghiệm từ việc triển khai các nhiệm vụ của Đề án 129 tại các đơn vị cấp huyện, cấp xã được chọn điểm và nhân rộng theo hướng dẫn của Trung ương Hội Luật gia VIệt Nam và Kế hoạch này.</w:t>
      </w:r>
    </w:p>
    <w:p>
      <w:r>
        <w:t>- Cơ quan chủ trì:  Hội Luật gia các cấp.</w:t>
      </w:r>
    </w:p>
    <w:p>
      <w:r>
        <w:t>- Cơ quan phối hợp:  các cơ quan, đơn vị, địa phương và tổ chức, cá nhân có liên quan.</w:t>
      </w:r>
    </w:p>
    <w:p>
      <w:r>
        <w:t>- Thời gian thực hiện:  theo giai đoạn xác định tại phần mục tiêu của Đề án 129 và Kế hoạch này.</w:t>
      </w:r>
    </w:p>
    <w:p>
      <w:r>
        <w:t>c) Nhân rộng các mô hình, cách làm hiệu quả trong thực hiện PBGDPL theo hướng dẫn của Trung ương Hội Luật gia Việt Nam.</w:t>
      </w:r>
    </w:p>
    <w:p>
      <w:r>
        <w:t>- Cơ quan chủ trì:  Hội Luật gia các cấp.</w:t>
      </w:r>
    </w:p>
    <w:p>
      <w:r>
        <w:t>- Cơ quan phối hợp:  các cơ quan, đơn vị, địa phương và tổ chức, cá nhân có liên quan.</w:t>
      </w:r>
    </w:p>
    <w:p>
      <w:r>
        <w:t>- Thời gian thực hiện:  hàng năm, từ 2027 - 2030.</w:t>
      </w:r>
    </w:p>
    <w:p>
      <w:r>
        <w:t>12. Kiểm tra, đánh giá kết quả thực hiện Đề án 129</w:t>
      </w:r>
    </w:p>
    <w:p>
      <w:r>
        <w:t>a) Định kỳ hàng năm tổ chức đánh giá kết quả thực hiện Đề án 129 bằng các hình thức phù hợp; tổ chức sơ kết, tổng kết Đề án theo giai đoạn; chú trọng công tác hướng dẫn, kiểm tra việc thực hiện Đề án 129 theo hướng dẫn của Hội Luật gia Việt Nam và Kế hoạch này.</w:t>
      </w:r>
    </w:p>
    <w:p>
      <w:r>
        <w:t>- Cơ quan chủ trì:  Hội Luật gia các cấp.</w:t>
      </w:r>
    </w:p>
    <w:p>
      <w:r>
        <w:t>- Cơ quan phối hợp:  các cơ quan, đơn vị, địa phương và tổ chức, cá nhân có liên quan.</w:t>
      </w:r>
    </w:p>
    <w:p>
      <w:r>
        <w:t>- Thời gian thực hiện:  hàng năm, từ 2024 - 2030.</w:t>
      </w:r>
    </w:p>
    <w:p>
      <w:r>
        <w:t>b) Thực hiện tôn vinh, khen thưởng kịp thời những tập thể, cá nhân tích cực, có nhiều thành tích, đóng góp quan trọng để thực hiện PBGDPL theo hướng dẫn của Hội Luật gia VIệt Nam.</w:t>
      </w:r>
    </w:p>
    <w:p>
      <w:r>
        <w:t>- Cơ quan chủ trì:  Hội Luật gia các cấp.</w:t>
      </w:r>
    </w:p>
    <w:p>
      <w:r>
        <w:t>- Cơ quan phối hợp:  Hội Luật gia cấp huyện, Chi hội Luật gia cấp xã, các đơn vị, Chi hội Luật gia trực thuộc Hội Luật gia tỉnh và các cơ quan, tổ chức khác có liên quan.</w:t>
      </w:r>
    </w:p>
    <w:p>
      <w:r>
        <w:t>- Thời gian thực hiện:  hàng năm, từ 2024 - 2030.</w:t>
      </w:r>
    </w:p>
    <w:p>
      <w:r>
        <w:t>V. TỔ CHỨC THỰC HIỆN</w:t>
      </w:r>
    </w:p>
    <w:p>
      <w:r>
        <w:t>1.  Giao Hội Luật gia tỉnh chủ trì, phối hợp với Sở Tư pháp và sở, ngành, đơn vị, địa phương có liên quan tổ chức triển khai thực hiện Kế hoạch; hướng dẫn, đôn đốc thực hiện, kiểm tra, xây dựng Kế hoạch và dự toán kinh phí thực hiện của Hội Luật gia tỉnh; định kỳ, tổng hợp, báo cáo kết quả thực hiện Đề án 129 theo quy định. Đồng thời, tham mưu Ủy ban nhân dân tỉnh thực hiện quy định tại Điểm e Khoản 1 của Mục V Quyết định 129/QĐ-TTg ngày 30/01/2024 của Thủ tướng Chính phủ, đảm bảo kịp thời, chặt chẽ, hiệu quả.</w:t>
      </w:r>
    </w:p>
    <w:p>
      <w:r>
        <w:t>2 . Trên cơ sở hướng dẫn của Hội Luật gia Việt Nam và Bộ Tư pháp, Sở Tư pháp phối hợp với Hội Luật gia tỉnh triển khai thực hiện công tác PBGDPL theo Đề án 129 và Kế hoạch đúng quy định.</w:t>
      </w:r>
    </w:p>
    <w:p>
      <w:r>
        <w:t>3.  Sở Tài chính cân đối, trình cấp có thẩm quyền bố trí kinh phí thực hiện Kế hoạch theo quy định của pháp luật về ngân sách Nhà nước và theo khả năng ngân sách.</w:t>
      </w:r>
    </w:p>
    <w:p>
      <w:r>
        <w:t>4.  Đề nghị Ủy ban Mặt trận Tổ quốc Việt Nam tỉnh và các tổ chức thành viên của Mặt trận tăng cường phối hợp với Hội Luật gia các cấp và các cơ quan, đơn vị có liên quan chỉ đạo, triển khai thực hiện công tác PBGDPL, đảm bảo mục tiêu, nhiệm vụ, giải pháp của Đề án 129 và Kế hoạch.</w:t>
      </w:r>
    </w:p>
    <w:p>
      <w:r>
        <w:t>5.  Các sở, ban, ngành, đoàn thể cấp tỉnh và các cơ quan đơn vị có liên quan tạo điều kiện thuận lợi cho Hội Luật gia các cấp để thực hiện công tác PBGDPL trong phạm vi ngành, lĩnh vực do mình quản lý, đảm bảo mục tiêu, nhiệm vụ, giải pháp của Đề án 129 và Kế hoạch.</w:t>
      </w:r>
    </w:p>
    <w:p>
      <w:r>
        <w:t>6 . Ủy ban nhân dân cấp huyện chỉ đạo quán triệt, triển khai thực hiện Đề án 129 và Kế hoạch phù hợp với tình hình, điều kiện của cơ quan, đơn vị, địa phương; bố trí kinh phí, đảm bảo điều kiện về nhân lực, cơ sở vật chất, trang thiết bị trong quá trình thực hiện; báo cáo tình hình, kết quả thực hiện Đề án 129 gửi về Hội Luật gia tỉnh, để tổng hợp, báo cáo theo quy định.</w:t>
      </w:r>
    </w:p>
    <w:p>
      <w:r>
        <w:t>7.  Kính phí thực hiện Đề án 129 và Kế hoạch do Ngân sách Nhà nước đảm bảo, được bố trí trong dự toán ngân sách hàng năm của các sở, ngành, cơ quan, tổ chức, địa phương có liên quan theo phân cấp ngân sách hiện hành. Ngoài ra, được huy động từ các nguồn hợp pháp khác theo quy định. Việc quản lý và sử dụng kinh phí thực hiện Đề án 129 thực hiện theo Luật Ngân sách Nhà nước và các văn bản hướng dẫn thi hành.</w:t>
      </w:r>
    </w:p>
    <w:p>
      <w:r>
        <w:t>Trên đây là Kế hoạch triển khai thực hiện Đề án 129 trên địa bàn tỉnh Vĩnh Long, trong quá trình tổ chức triển khai thực hiện nếu có khó khăn, vướng mắc, đề nghị các cơ quan, đơn vị và địa phương phản ảnh, kiến nghị bằng văn bản gửi Hội Luật gia tỉnh để tổng hợp trình Ủy ban nhân dân tỉnh xem xét cho ý k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